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13" w:rsidRDefault="00BE1865" w:rsidP="002F5CCB">
      <w:pPr>
        <w:spacing w:line="240" w:lineRule="auto"/>
        <w:jc w:val="center"/>
      </w:pPr>
      <w:r>
        <w:t>Вы</w:t>
      </w:r>
      <w:r w:rsidR="00FB12A4">
        <w:t>писка из с</w:t>
      </w:r>
      <w:r>
        <w:t>пис</w:t>
      </w:r>
      <w:r w:rsidR="00542113">
        <w:t>к</w:t>
      </w:r>
      <w:r w:rsidR="00FB12A4">
        <w:t>а</w:t>
      </w:r>
      <w:r w:rsidR="00542113">
        <w:t xml:space="preserve"> участников </w:t>
      </w:r>
    </w:p>
    <w:p w:rsidR="00542113" w:rsidRDefault="002F5CCB" w:rsidP="002F5CCB">
      <w:pPr>
        <w:spacing w:line="240" w:lineRule="auto"/>
        <w:jc w:val="center"/>
      </w:pPr>
      <w:r>
        <w:t>_________________________________</w:t>
      </w:r>
      <w:r w:rsidR="00542113">
        <w:t xml:space="preserve"> </w:t>
      </w:r>
      <w:r w:rsidR="00C527E8">
        <w:t xml:space="preserve"> </w:t>
      </w:r>
      <w:r w:rsidR="00542113">
        <w:t xml:space="preserve">«___________________» </w:t>
      </w:r>
      <w:r w:rsidR="00C527E8">
        <w:t xml:space="preserve"> по состоянию на «___» ____________ </w:t>
      </w:r>
      <w:r>
        <w:t>20___</w:t>
      </w:r>
      <w:r w:rsidR="00C527E8">
        <w:t xml:space="preserve"> г.</w:t>
      </w:r>
      <w:r>
        <w:t xml:space="preserve"> </w:t>
      </w:r>
    </w:p>
    <w:p w:rsidR="002F5CCB" w:rsidRPr="002F5CCB" w:rsidRDefault="002F5CCB" w:rsidP="002F5CC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указать организационно-правовую форму)                                      (указать наименование)</w:t>
      </w:r>
    </w:p>
    <w:p w:rsidR="002F5CCB" w:rsidRPr="002F5CCB" w:rsidRDefault="002F5CCB" w:rsidP="002F5CCB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42113" w:rsidRDefault="00542113" w:rsidP="002F5CCB">
      <w:pPr>
        <w:pStyle w:val="a3"/>
        <w:numPr>
          <w:ilvl w:val="0"/>
          <w:numId w:val="1"/>
        </w:numPr>
        <w:spacing w:line="240" w:lineRule="auto"/>
        <w:jc w:val="both"/>
      </w:pPr>
      <w:r>
        <w:t xml:space="preserve">Сведения об обществе: </w:t>
      </w:r>
    </w:p>
    <w:p w:rsidR="00542113" w:rsidRDefault="00542113" w:rsidP="00542113">
      <w:pPr>
        <w:pStyle w:val="a3"/>
        <w:jc w:val="both"/>
      </w:pPr>
      <w:r>
        <w:t>Полное фи</w:t>
      </w:r>
      <w:r w:rsidR="00BE1865">
        <w:t xml:space="preserve">рменное наименование общества </w:t>
      </w:r>
    </w:p>
    <w:p w:rsidR="00542113" w:rsidRDefault="00542113" w:rsidP="00542113">
      <w:pPr>
        <w:pStyle w:val="a3"/>
        <w:jc w:val="both"/>
      </w:pPr>
      <w:r>
        <w:t xml:space="preserve">ОГРН </w:t>
      </w:r>
    </w:p>
    <w:p w:rsidR="00542113" w:rsidRDefault="00542113" w:rsidP="00542113">
      <w:pPr>
        <w:pStyle w:val="a3"/>
        <w:jc w:val="both"/>
      </w:pPr>
      <w:r>
        <w:t>ИНН</w:t>
      </w:r>
    </w:p>
    <w:p w:rsidR="00542113" w:rsidRDefault="00542113" w:rsidP="00542113">
      <w:pPr>
        <w:pStyle w:val="a3"/>
        <w:jc w:val="both"/>
      </w:pPr>
      <w:r>
        <w:t>КПП</w:t>
      </w:r>
    </w:p>
    <w:p w:rsidR="00542113" w:rsidRDefault="00542113" w:rsidP="00542113">
      <w:pPr>
        <w:pStyle w:val="a3"/>
        <w:jc w:val="both"/>
      </w:pPr>
      <w:r>
        <w:t xml:space="preserve">Место нахождения: </w:t>
      </w:r>
    </w:p>
    <w:p w:rsidR="00542113" w:rsidRDefault="00542113" w:rsidP="00542113">
      <w:pPr>
        <w:pStyle w:val="a3"/>
        <w:numPr>
          <w:ilvl w:val="0"/>
          <w:numId w:val="1"/>
        </w:numPr>
        <w:jc w:val="both"/>
      </w:pPr>
      <w:r>
        <w:t xml:space="preserve">Сведения о долях, принадлежащих участникам: </w:t>
      </w:r>
    </w:p>
    <w:tbl>
      <w:tblPr>
        <w:tblW w:w="14241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2"/>
        <w:gridCol w:w="3300"/>
        <w:gridCol w:w="3536"/>
        <w:gridCol w:w="1424"/>
        <w:gridCol w:w="2479"/>
        <w:gridCol w:w="2480"/>
      </w:tblGrid>
      <w:tr w:rsidR="00542113" w:rsidTr="008F7091">
        <w:trPr>
          <w:trHeight w:val="829"/>
        </w:trPr>
        <w:tc>
          <w:tcPr>
            <w:tcW w:w="1022" w:type="dxa"/>
          </w:tcPr>
          <w:p w:rsidR="00542113" w:rsidRDefault="008F7091" w:rsidP="00542113">
            <w:pPr>
              <w:pStyle w:val="a3"/>
              <w:ind w:left="0"/>
              <w:jc w:val="both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0" w:type="dxa"/>
          </w:tcPr>
          <w:p w:rsidR="00542113" w:rsidRDefault="008F7091" w:rsidP="00542113">
            <w:pPr>
              <w:pStyle w:val="a3"/>
              <w:ind w:left="0"/>
              <w:jc w:val="both"/>
            </w:pPr>
            <w:r>
              <w:t>Наименование участника (1)</w:t>
            </w:r>
          </w:p>
        </w:tc>
        <w:tc>
          <w:tcPr>
            <w:tcW w:w="3536" w:type="dxa"/>
          </w:tcPr>
          <w:p w:rsidR="00542113" w:rsidRDefault="008F7091" w:rsidP="00542113">
            <w:pPr>
              <w:pStyle w:val="a3"/>
              <w:ind w:left="0"/>
              <w:jc w:val="both"/>
            </w:pPr>
            <w:r>
              <w:t>Сведения об участнике (2)</w:t>
            </w:r>
          </w:p>
        </w:tc>
        <w:tc>
          <w:tcPr>
            <w:tcW w:w="1424" w:type="dxa"/>
          </w:tcPr>
          <w:p w:rsidR="00542113" w:rsidRDefault="008F7091" w:rsidP="00542113">
            <w:pPr>
              <w:pStyle w:val="a3"/>
              <w:ind w:left="0"/>
              <w:jc w:val="both"/>
            </w:pPr>
            <w:r>
              <w:t>Размер доли в уставном капитале (%)</w:t>
            </w:r>
          </w:p>
        </w:tc>
        <w:tc>
          <w:tcPr>
            <w:tcW w:w="2479" w:type="dxa"/>
          </w:tcPr>
          <w:p w:rsidR="00542113" w:rsidRDefault="008F7091" w:rsidP="00542113">
            <w:pPr>
              <w:pStyle w:val="a3"/>
              <w:ind w:left="0"/>
              <w:jc w:val="both"/>
            </w:pPr>
            <w:r>
              <w:t>Номинальная стоимость доли (руб.)</w:t>
            </w:r>
          </w:p>
        </w:tc>
        <w:tc>
          <w:tcPr>
            <w:tcW w:w="2480" w:type="dxa"/>
          </w:tcPr>
          <w:p w:rsidR="00542113" w:rsidRDefault="008F7091" w:rsidP="00542113">
            <w:pPr>
              <w:pStyle w:val="a3"/>
              <w:ind w:left="0"/>
              <w:jc w:val="both"/>
            </w:pPr>
            <w:r>
              <w:t>Какая часть доли оплачена</w:t>
            </w:r>
          </w:p>
        </w:tc>
      </w:tr>
      <w:tr w:rsidR="00542113" w:rsidTr="008F7091">
        <w:trPr>
          <w:trHeight w:val="829"/>
        </w:trPr>
        <w:tc>
          <w:tcPr>
            <w:tcW w:w="1022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3300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3536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1424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2479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2480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</w:tr>
      <w:tr w:rsidR="00542113" w:rsidTr="008F7091">
        <w:trPr>
          <w:trHeight w:val="829"/>
        </w:trPr>
        <w:tc>
          <w:tcPr>
            <w:tcW w:w="1022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3300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3536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1424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2479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2480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</w:tr>
    </w:tbl>
    <w:p w:rsidR="00542113" w:rsidRDefault="00542113" w:rsidP="00542113">
      <w:pPr>
        <w:pStyle w:val="a3"/>
        <w:jc w:val="both"/>
      </w:pPr>
    </w:p>
    <w:p w:rsidR="00542113" w:rsidRDefault="008F7091" w:rsidP="008F7091">
      <w:pPr>
        <w:pStyle w:val="a3"/>
        <w:numPr>
          <w:ilvl w:val="0"/>
          <w:numId w:val="1"/>
        </w:numPr>
        <w:jc w:val="both"/>
      </w:pPr>
      <w:r>
        <w:t>Доли участников, перешедшие к Обществу в силу закона или договора, отсутствуют.</w:t>
      </w:r>
    </w:p>
    <w:p w:rsidR="008F7091" w:rsidRDefault="008F7091" w:rsidP="008F7091">
      <w:pPr>
        <w:pStyle w:val="a3"/>
        <w:numPr>
          <w:ilvl w:val="0"/>
          <w:numId w:val="1"/>
        </w:numPr>
        <w:jc w:val="both"/>
      </w:pPr>
      <w:r>
        <w:t>Доли  или части долей участников не обременены.</w:t>
      </w:r>
    </w:p>
    <w:p w:rsidR="008F7091" w:rsidRDefault="008F7091" w:rsidP="008F7091">
      <w:pPr>
        <w:pStyle w:val="a3"/>
        <w:jc w:val="both"/>
      </w:pPr>
    </w:p>
    <w:p w:rsidR="008F7091" w:rsidRDefault="008F7091" w:rsidP="008F7091">
      <w:pPr>
        <w:pStyle w:val="a3"/>
        <w:jc w:val="both"/>
      </w:pPr>
      <w:r>
        <w:t xml:space="preserve">Директор </w:t>
      </w:r>
      <w:r w:rsidR="00554958">
        <w:t>__________________</w:t>
      </w:r>
      <w:r>
        <w:t xml:space="preserve"> </w:t>
      </w:r>
      <w:r w:rsidR="00C527E8">
        <w:t xml:space="preserve">   </w:t>
      </w:r>
      <w:r>
        <w:t xml:space="preserve">«____________» </w:t>
      </w:r>
      <w:r>
        <w:tab/>
      </w:r>
      <w:r>
        <w:tab/>
      </w:r>
      <w:r>
        <w:tab/>
      </w:r>
      <w:r w:rsidR="00554958">
        <w:tab/>
      </w:r>
      <w:r w:rsidR="00554958">
        <w:tab/>
      </w:r>
      <w:r w:rsidR="00554958">
        <w:tab/>
      </w:r>
      <w:r w:rsidR="00554958">
        <w:tab/>
      </w:r>
      <w:r w:rsidR="00554958">
        <w:tab/>
      </w:r>
      <w:r w:rsidR="00554958">
        <w:tab/>
      </w:r>
      <w:r w:rsidR="00554958">
        <w:tab/>
      </w:r>
      <w:r w:rsidR="00554958">
        <w:tab/>
        <w:t>_______________</w:t>
      </w:r>
    </w:p>
    <w:p w:rsidR="008F7091" w:rsidRDefault="008F7091" w:rsidP="008F7091">
      <w:pPr>
        <w:pStyle w:val="a3"/>
        <w:jc w:val="both"/>
      </w:pPr>
    </w:p>
    <w:p w:rsidR="008F7091" w:rsidRDefault="008F7091" w:rsidP="008F7091">
      <w:pPr>
        <w:pStyle w:val="a3"/>
        <w:jc w:val="both"/>
      </w:pPr>
      <w:r>
        <w:t>М.П.</w:t>
      </w:r>
    </w:p>
    <w:p w:rsidR="008F7091" w:rsidRDefault="008F7091" w:rsidP="008F7091">
      <w:pPr>
        <w:pStyle w:val="a3"/>
        <w:jc w:val="both"/>
      </w:pPr>
    </w:p>
    <w:p w:rsidR="008F7091" w:rsidRPr="008F7091" w:rsidRDefault="008F7091" w:rsidP="008F7091">
      <w:pPr>
        <w:pStyle w:val="a3"/>
        <w:jc w:val="both"/>
        <w:rPr>
          <w:sz w:val="16"/>
          <w:szCs w:val="16"/>
        </w:rPr>
      </w:pPr>
      <w:r w:rsidRPr="008F7091">
        <w:rPr>
          <w:sz w:val="16"/>
          <w:szCs w:val="16"/>
        </w:rPr>
        <w:t>(1) -  для физ.лиц указывается фамилия, имя и отчество. Для юр.лиц- полное наименование организации.</w:t>
      </w:r>
    </w:p>
    <w:p w:rsidR="008F7091" w:rsidRPr="008F7091" w:rsidRDefault="008F7091" w:rsidP="008F7091">
      <w:pPr>
        <w:pStyle w:val="a3"/>
        <w:jc w:val="both"/>
        <w:rPr>
          <w:sz w:val="16"/>
          <w:szCs w:val="16"/>
        </w:rPr>
      </w:pPr>
      <w:r w:rsidRPr="008F7091">
        <w:rPr>
          <w:sz w:val="16"/>
          <w:szCs w:val="16"/>
        </w:rPr>
        <w:t>(2) – для физ.лиц – документ, удостоверяющий личность, его номер, дата, место и кем выдан, адрес регистрации участника. Для юр.лиц- ОГРН, ИНН, дата регистрации, место нахождения, почтовый адрес, сведения о лицах, имеющих право действовать от имени юр.лица без доверенности, их паспортные данные.</w:t>
      </w:r>
    </w:p>
    <w:sectPr w:rsidR="008F7091" w:rsidRPr="008F7091" w:rsidSect="008F709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6E8F"/>
    <w:multiLevelType w:val="hybridMultilevel"/>
    <w:tmpl w:val="D7FA2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42113"/>
    <w:rsid w:val="00222AB0"/>
    <w:rsid w:val="002F5CCB"/>
    <w:rsid w:val="00542113"/>
    <w:rsid w:val="00554958"/>
    <w:rsid w:val="00682806"/>
    <w:rsid w:val="006C013A"/>
    <w:rsid w:val="00896C05"/>
    <w:rsid w:val="008F7091"/>
    <w:rsid w:val="00A97990"/>
    <w:rsid w:val="00BE1865"/>
    <w:rsid w:val="00C527E8"/>
    <w:rsid w:val="00DD3DAA"/>
    <w:rsid w:val="00E345F9"/>
    <w:rsid w:val="00FB1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5856-D03B-49EC-96C7-60C33DF9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ward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chenkoM</dc:creator>
  <cp:keywords/>
  <dc:description/>
  <cp:lastModifiedBy>Анна Махно</cp:lastModifiedBy>
  <cp:revision>12</cp:revision>
  <dcterms:created xsi:type="dcterms:W3CDTF">2014-12-29T14:28:00Z</dcterms:created>
  <dcterms:modified xsi:type="dcterms:W3CDTF">2018-04-09T09:27:00Z</dcterms:modified>
</cp:coreProperties>
</file>